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DDF3B" w14:textId="6A2E352F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287C0E">
        <w:rPr>
          <w:b/>
          <w:i/>
          <w:sz w:val="28"/>
          <w:szCs w:val="28"/>
        </w:rPr>
        <w:t>3</w:t>
      </w:r>
      <w:bookmarkStart w:id="0" w:name="_GoBack"/>
      <w:bookmarkEnd w:id="0"/>
      <w:r>
        <w:rPr>
          <w:b/>
          <w:i/>
          <w:sz w:val="28"/>
          <w:szCs w:val="28"/>
        </w:rPr>
        <w:t xml:space="preserve"> do SWZ</w:t>
      </w:r>
    </w:p>
    <w:p w14:paraId="0879B660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40562F7B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45685AC6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4F6F36A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7890342D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4F2E9330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48D1878E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294A3ABD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1FBC2A92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4 Regionalna Baza Logistyczna z siedzibą we Wrocławiu, 50-984 Wrocław, ul. </w:t>
      </w:r>
      <w:proofErr w:type="spellStart"/>
      <w:r w:rsidRPr="00623D65">
        <w:rPr>
          <w:sz w:val="22"/>
          <w:szCs w:val="22"/>
        </w:rPr>
        <w:t>Pretficza</w:t>
      </w:r>
      <w:proofErr w:type="spellEnd"/>
      <w:r w:rsidRPr="00623D65">
        <w:rPr>
          <w:sz w:val="22"/>
          <w:szCs w:val="22"/>
        </w:rPr>
        <w:t xml:space="preserve">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10B9E893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471C187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BE31E2B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73090D0B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3D464C64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4CED79A9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4D61205C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22234CB4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3F4262B8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70D1F1B3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41325D75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44382E0A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3A4B1BFC" w14:textId="7777777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wynikające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6E7D7107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5D661B9E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313E62D4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41621E1B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6C29C966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1A2034DC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6098977D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58F87FC2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504A1E27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46738E7E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5A2E46D2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3C5FD855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43FAF9E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0E515E79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62A1F5BD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7A5D2CD2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638D7A55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459B0D6F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685F2D25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2653CBC5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77BD0A8C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2A4A8FBA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09789795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F810C" w14:textId="77777777" w:rsidR="00401D9E" w:rsidRDefault="00401D9E" w:rsidP="00F54BB2">
      <w:r>
        <w:separator/>
      </w:r>
    </w:p>
  </w:endnote>
  <w:endnote w:type="continuationSeparator" w:id="0">
    <w:p w14:paraId="3792EF15" w14:textId="77777777" w:rsidR="00401D9E" w:rsidRDefault="00401D9E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68CC" w14:textId="77777777" w:rsidR="00401D9E" w:rsidRDefault="00401D9E" w:rsidP="00F54BB2">
      <w:r>
        <w:separator/>
      </w:r>
    </w:p>
  </w:footnote>
  <w:footnote w:type="continuationSeparator" w:id="0">
    <w:p w14:paraId="297E4AEB" w14:textId="77777777" w:rsidR="00401D9E" w:rsidRDefault="00401D9E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08FF0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2"/>
    <w:rsid w:val="00044F8A"/>
    <w:rsid w:val="00045BDD"/>
    <w:rsid w:val="0005005F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87C0E"/>
    <w:rsid w:val="002A1F32"/>
    <w:rsid w:val="002E0D26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1D9E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45F93"/>
    <w:rsid w:val="0075044B"/>
    <w:rsid w:val="0075665A"/>
    <w:rsid w:val="00761572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73859"/>
    <w:rsid w:val="00A769A8"/>
    <w:rsid w:val="00A90837"/>
    <w:rsid w:val="00AD589B"/>
    <w:rsid w:val="00AE24E4"/>
    <w:rsid w:val="00AF4735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A4F82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08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A6BE8"/>
    <w:rsid w:val="00CB2513"/>
    <w:rsid w:val="00CD469B"/>
    <w:rsid w:val="00D07D4E"/>
    <w:rsid w:val="00D21B82"/>
    <w:rsid w:val="00D26D02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58725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1655-10B1-4980-B28B-FF61F2FC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Galez Patrycja</cp:lastModifiedBy>
  <cp:revision>5</cp:revision>
  <cp:lastPrinted>2021-11-03T06:43:00Z</cp:lastPrinted>
  <dcterms:created xsi:type="dcterms:W3CDTF">2021-03-04T10:58:00Z</dcterms:created>
  <dcterms:modified xsi:type="dcterms:W3CDTF">2021-11-03T06:44:00Z</dcterms:modified>
</cp:coreProperties>
</file>